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FD3EA" w14:textId="24A8BD01" w:rsidR="00C92DE3" w:rsidRPr="00FB336A" w:rsidRDefault="00326697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8A5DF" w14:textId="05214838" w:rsidR="00B51170" w:rsidRPr="000E757B" w:rsidRDefault="00B51170" w:rsidP="00CD42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0E757B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14:paraId="7684D2C4" w14:textId="68DC47DF" w:rsidR="00AF2408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3CA83168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375B9E34" w14:textId="1B7C3A00" w:rsidR="006B5E35" w:rsidRPr="000E757B" w:rsidRDefault="00B42083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C8E8621" w14:textId="77777777" w:rsidR="000800C1" w:rsidRPr="000E757B" w:rsidRDefault="000800C1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5050F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4A7A4B90" w14:textId="048484BB" w:rsidR="00230480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.</w:t>
      </w:r>
      <w:r w:rsidRPr="000E757B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14:paraId="50B1A090" w14:textId="511271B0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staw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 w:rsidRPr="000E757B">
        <w:rPr>
          <w:rFonts w:ascii="Times New Roman" w:hAnsi="Times New Roman" w:cs="Times New Roman"/>
          <w:sz w:val="24"/>
          <w:szCs w:val="24"/>
        </w:rPr>
        <w:t>1817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0E757B">
        <w:rPr>
          <w:rFonts w:ascii="Times New Roman" w:hAnsi="Times New Roman" w:cs="Times New Roman"/>
          <w:sz w:val="24"/>
          <w:szCs w:val="24"/>
        </w:rPr>
        <w:t>);</w:t>
      </w:r>
    </w:p>
    <w:p w14:paraId="7CB97FA5" w14:textId="0414313F" w:rsidR="00854AF3" w:rsidRPr="000E757B" w:rsidRDefault="00854AF3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0E757B">
        <w:rPr>
          <w:rFonts w:ascii="Times New Roman" w:hAnsi="Times New Roman" w:cs="Times New Roman"/>
          <w:sz w:val="24"/>
          <w:szCs w:val="24"/>
        </w:rPr>
        <w:t xml:space="preserve">należy przez to rozumieć przyznane organizacji pozarządowej przez Prezydenta środki z Budżetu Miasta </w:t>
      </w:r>
      <w:r w:rsidR="005A5754" w:rsidRPr="000E757B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14:paraId="49699891" w14:textId="7362DAF8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0E757B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4BCE" w14:textId="31100E81" w:rsidR="0076497D" w:rsidRPr="000E757B" w:rsidRDefault="0076497D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 w:rsidRPr="000E757B">
        <w:rPr>
          <w:rFonts w:ascii="Times New Roman" w:hAnsi="Times New Roman" w:cs="Times New Roman"/>
          <w:sz w:val="24"/>
          <w:szCs w:val="24"/>
        </w:rPr>
        <w:t xml:space="preserve">Oprogramowanie do obsługi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otwartych </w:t>
      </w:r>
      <w:r w:rsidR="00FD112E" w:rsidRPr="000E757B">
        <w:rPr>
          <w:rFonts w:ascii="Times New Roman" w:hAnsi="Times New Roman" w:cs="Times New Roman"/>
          <w:sz w:val="24"/>
          <w:szCs w:val="24"/>
        </w:rPr>
        <w:t>konkursów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F7B1E" w:rsidRPr="000E757B">
        <w:rPr>
          <w:rFonts w:ascii="Times New Roman" w:hAnsi="Times New Roman" w:cs="Times New Roman"/>
          <w:sz w:val="24"/>
          <w:szCs w:val="24"/>
        </w:rPr>
        <w:t>ofert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14:paraId="045EE234" w14:textId="3F8F018A" w:rsidR="00861234" w:rsidRPr="000E757B" w:rsidRDefault="00861234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nkurs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twarty konkurs ofert realizowany na podstawie art. 13 ustawy;</w:t>
      </w:r>
    </w:p>
    <w:p w14:paraId="2E02B903" w14:textId="2255DB5B" w:rsidR="00CD42EB" w:rsidRPr="000E757B" w:rsidRDefault="00CD42EB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14:paraId="730ECDDC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Mieś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19FC734D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14:paraId="04E0068D" w14:textId="058DD588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b/>
          <w:sz w:val="24"/>
          <w:szCs w:val="24"/>
        </w:rPr>
        <w:t>ach</w:t>
      </w:r>
      <w:r w:rsidRPr="000E757B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0E757B">
        <w:rPr>
          <w:rFonts w:ascii="Times New Roman" w:hAnsi="Times New Roman" w:cs="Times New Roman"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sz w:val="24"/>
          <w:szCs w:val="24"/>
        </w:rPr>
        <w:t>y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2167FDD5" w14:textId="77777777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ezyden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14:paraId="705DFA1E" w14:textId="71C80961" w:rsidR="0014435A" w:rsidRPr="000E757B" w:rsidRDefault="0014435A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projekt realizujący zadanie pożytku publicznego  przy wsparciu ze środków innych niż środki budżetu Miasta</w:t>
      </w:r>
      <w:r w:rsidR="00022754" w:rsidRPr="000E757B">
        <w:rPr>
          <w:rFonts w:ascii="Times New Roman" w:hAnsi="Times New Roman" w:cs="Times New Roman"/>
          <w:sz w:val="24"/>
          <w:szCs w:val="24"/>
        </w:rPr>
        <w:t xml:space="preserve"> Opola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D28EF86" w14:textId="05DCA85B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rzędz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0EBF1AE" w14:textId="55DE024A" w:rsidR="00230480" w:rsidRPr="000E757B" w:rsidRDefault="00A30D0C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0E757B">
        <w:rPr>
          <w:rFonts w:ascii="Times New Roman" w:hAnsi="Times New Roman" w:cs="Times New Roman"/>
          <w:sz w:val="24"/>
          <w:szCs w:val="24"/>
        </w:rPr>
        <w:t>-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0E757B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0E757B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0E757B">
        <w:rPr>
          <w:rFonts w:ascii="Times New Roman" w:hAnsi="Times New Roman" w:cs="Times New Roman"/>
          <w:sz w:val="24"/>
          <w:szCs w:val="24"/>
        </w:rPr>
        <w:t>zwykł</w:t>
      </w:r>
      <w:r w:rsidR="00A067B8" w:rsidRPr="000E757B">
        <w:rPr>
          <w:rFonts w:ascii="Times New Roman" w:hAnsi="Times New Roman" w:cs="Times New Roman"/>
          <w:sz w:val="24"/>
          <w:szCs w:val="24"/>
        </w:rPr>
        <w:t>ego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F199B12" w14:textId="5125E06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0E757B">
        <w:rPr>
          <w:rFonts w:ascii="Times New Roman" w:hAnsi="Times New Roman" w:cs="Times New Roman"/>
          <w:sz w:val="24"/>
          <w:szCs w:val="24"/>
        </w:rPr>
        <w:t>p</w:t>
      </w:r>
      <w:r w:rsidRPr="000E757B">
        <w:rPr>
          <w:rFonts w:ascii="Times New Roman" w:hAnsi="Times New Roman" w:cs="Times New Roman"/>
          <w:sz w:val="24"/>
          <w:szCs w:val="24"/>
        </w:rPr>
        <w:t xml:space="preserve">riorytetu w Rocznym programie współpracy </w:t>
      </w:r>
      <w:r w:rsidR="00E600E9" w:rsidRPr="000E757B">
        <w:rPr>
          <w:rFonts w:ascii="Times New Roman" w:hAnsi="Times New Roman" w:cs="Times New Roman"/>
          <w:sz w:val="24"/>
          <w:szCs w:val="24"/>
        </w:rPr>
        <w:t>z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="00E600E9" w:rsidRPr="000E757B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0E757B">
        <w:rPr>
          <w:rFonts w:ascii="Times New Roman" w:hAnsi="Times New Roman" w:cs="Times New Roman"/>
          <w:sz w:val="24"/>
          <w:szCs w:val="24"/>
        </w:rPr>
        <w:t>i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 w:rsidRPr="000E757B">
        <w:rPr>
          <w:rFonts w:ascii="Times New Roman" w:hAnsi="Times New Roman" w:cs="Times New Roman"/>
          <w:sz w:val="24"/>
          <w:szCs w:val="24"/>
        </w:rPr>
        <w:t>u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1CBBADE" w14:textId="144AB5C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0E757B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 w:rsidRPr="000E757B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F91EB87" w14:textId="0679A4A5" w:rsidR="00CD42EB" w:rsidRPr="000E757B" w:rsidRDefault="00ED69A2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14:paraId="460E60A4" w14:textId="08A5336B" w:rsidR="00224158" w:rsidRPr="000E757B" w:rsidRDefault="00224158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D11B4D6" w14:textId="4E0F7E55" w:rsidR="009A2756" w:rsidRPr="000E757B" w:rsidRDefault="009E2A2F" w:rsidP="00CD42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niczości, suwerenności, partnerstwa, efektywności, uczciwej konkurencji, jawności i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14:paraId="336D79D6" w14:textId="4411FD1D" w:rsidR="006B3480" w:rsidRPr="000E757B" w:rsidRDefault="006B3480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89195" w14:textId="698526DF" w:rsidR="006B3480" w:rsidRPr="000E757B" w:rsidRDefault="009E2A2F" w:rsidP="00CD42E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14:paraId="5CB0FC3B" w14:textId="2E1A71C1" w:rsidR="00FB6471" w:rsidRPr="000E757B" w:rsidRDefault="00FB6471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870D3" w14:textId="3BC98921" w:rsidR="00932FC9" w:rsidRPr="000E757B" w:rsidRDefault="009E2A2F" w:rsidP="00CF248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14:paraId="42CD286B" w14:textId="3ACD1B25" w:rsidR="00932FC9" w:rsidRPr="000E757B" w:rsidRDefault="009E2A2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945B93" w14:textId="3AF6E586" w:rsidR="00932FC9" w:rsidRPr="000E757B" w:rsidRDefault="00932FC9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46B3BC" w14:textId="172DF9E4" w:rsidR="009C49A2" w:rsidRPr="000E757B" w:rsidRDefault="00BE4FD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123EF8B" w14:textId="77777777" w:rsidR="00331F5E" w:rsidRPr="000E757B" w:rsidRDefault="00331F5E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285A3A2F" w14:textId="2B326D56" w:rsidR="005555A0" w:rsidRPr="000E757B" w:rsidRDefault="005555A0" w:rsidP="005555A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14:paraId="2876DCC4" w14:textId="77777777" w:rsidR="005555A0" w:rsidRPr="000E757B" w:rsidRDefault="005555A0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7C9D5F7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14:paraId="72259406" w14:textId="65220E8A" w:rsidR="005802EE" w:rsidRPr="000E757B" w:rsidRDefault="000967A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26AC9EC5" w14:textId="77777777" w:rsidR="00C92DE3" w:rsidRPr="000E757B" w:rsidRDefault="00C92DE3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31277C" w14:textId="78E1E2DC" w:rsidR="00E53596" w:rsidRPr="000E757B" w:rsidRDefault="005C54F5" w:rsidP="005C54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14:paraId="7E34A8DE" w14:textId="77777777" w:rsidR="005555A0" w:rsidRPr="000E757B" w:rsidRDefault="005555A0" w:rsidP="005555A0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124890F" w14:textId="63E78C97" w:rsidR="00E53596" w:rsidRPr="000E757B" w:rsidRDefault="005C54F5" w:rsidP="005C54F5">
      <w:pPr>
        <w:pStyle w:val="Akapitzlist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14:paraId="370A465F" w14:textId="77777777" w:rsidR="00A30D0C" w:rsidRPr="000E757B" w:rsidRDefault="00A30D0C" w:rsidP="00A30D0C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30A071A" w14:textId="253B7CE3" w:rsidR="006F1351" w:rsidRPr="000E757B" w:rsidRDefault="005C54F5" w:rsidP="005C54F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0D850C3" w14:textId="034E2BC5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7B4A43" w14:textId="68F1C742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760CA4" w14:textId="77777777" w:rsidR="00B2430A" w:rsidRPr="000E757B" w:rsidRDefault="00932FC9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15E3A3" w14:textId="1C46A676" w:rsidR="00BE4983" w:rsidRPr="000E757B" w:rsidRDefault="00B2430A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</w:t>
      </w:r>
      <w:r w:rsidR="00BE498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64512E" w14:textId="77777777" w:rsidR="00035C81" w:rsidRPr="000E757B" w:rsidRDefault="002631F6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Warunki konkursu określone w ogłoszeniu o konkursie przygotowuje Wydział merytoryczny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189CE9" w14:textId="2A66C04D" w:rsidR="00035C81" w:rsidRPr="000E757B" w:rsidRDefault="00035C81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b. Warunki konkursu powinny określać, w szczególności:</w:t>
      </w:r>
    </w:p>
    <w:p w14:paraId="7EE52033" w14:textId="0EDA203F" w:rsidR="002631F6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iorytet, cel i działania określone w rocznym programie współpracy;</w:t>
      </w:r>
    </w:p>
    <w:p w14:paraId="13F92548" w14:textId="4EFF0E58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dzaj beneficjentów;</w:t>
      </w:r>
    </w:p>
    <w:p w14:paraId="6ECF98C3" w14:textId="1704F492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lanowaną wysokość dotacji na poszczególne działania;</w:t>
      </w:r>
    </w:p>
    <w:p w14:paraId="09D83ADF" w14:textId="0E0F286D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y, które nie </w:t>
      </w:r>
      <w:r w:rsidR="000C15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finansowaniu 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dotacji (koszty niekwalifikowalne)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0622CF" w14:textId="13F324E5" w:rsidR="00D72810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 udział kosztów administracyjnych w realizacji zadania publicznego.</w:t>
      </w:r>
    </w:p>
    <w:p w14:paraId="3936F7DA" w14:textId="083B7229" w:rsidR="000147E5" w:rsidRPr="000E757B" w:rsidRDefault="000147E5" w:rsidP="00CF24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w  Biuletynie Informacji Publicznej oraz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C1A8A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76699" w14:textId="1C31E492" w:rsidR="00D963CA" w:rsidRPr="000E757B" w:rsidRDefault="00AB6F7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14:paraId="6355F8F6" w14:textId="12699B2D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lastRenderedPageBreak/>
        <w:t xml:space="preserve">Oferty i załączniki należy składać w formie elektroniczn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14:paraId="4E11DA00" w14:textId="671B71AA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14:paraId="0E5F6A8B" w14:textId="6063BADC" w:rsidR="00406E15" w:rsidRPr="000E757B" w:rsidRDefault="00CF2445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CFA4C1" w14:textId="751AB3ED" w:rsidR="00806F8E" w:rsidRPr="000E757B" w:rsidRDefault="00806F8E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łączniki składane w formie elektronicznej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magają podpisów elektroniczn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E40E3F" w14:textId="657BCEE6" w:rsidR="005C3229" w:rsidRPr="00E416A9" w:rsidRDefault="00806F8E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ofert i załączników składanych wyłącznie w formie elektronicznej następuje z chwilą złożenia w Urzędzie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złożenia oferty, wydrukowanego z Generatora i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go 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.  </w:t>
      </w:r>
    </w:p>
    <w:p w14:paraId="2ED197C4" w14:textId="26587FE0" w:rsidR="00130D6D" w:rsidRPr="000E757B" w:rsidRDefault="00130D6D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korekt ofert oraz potwierdzeń ich złożenia ma zastosowanie ust. 6.</w:t>
      </w:r>
    </w:p>
    <w:p w14:paraId="532C7F5E" w14:textId="63E5AB78" w:rsidR="00CE343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5885367" w14:textId="1D05932A" w:rsidR="00156013" w:rsidRPr="000E757B" w:rsidRDefault="00406E15" w:rsidP="00A067B8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F60A6" w14:textId="3130E071" w:rsidR="0076497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14:paraId="124A52B9" w14:textId="77777777" w:rsidR="00A30D0C" w:rsidRPr="000E757B" w:rsidRDefault="00A30D0C" w:rsidP="00A30D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E5F7884" w14:textId="086D095A" w:rsidR="00156013" w:rsidRPr="000E757B" w:rsidRDefault="00A30D0C" w:rsidP="0076497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 warunkiem złożenia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twierdz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enia, o którym mowa w § 9 ust. 6 niniejszego Regulaminu.  </w:t>
      </w:r>
    </w:p>
    <w:p w14:paraId="719F8388" w14:textId="6B89E911" w:rsidR="0076497D" w:rsidRPr="000E757B" w:rsidRDefault="0076497D" w:rsidP="00861234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565F72F0" w14:textId="77777777" w:rsidR="003D5C46" w:rsidRPr="000E757B" w:rsidRDefault="003D5C46" w:rsidP="00CD42E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6B1D533E" w14:textId="03796364" w:rsidR="00CB15D5" w:rsidRPr="000E757B" w:rsidRDefault="00A30D0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14:paraId="344A0681" w14:textId="77777777" w:rsidR="00326697" w:rsidRPr="000E757B" w:rsidRDefault="00326697" w:rsidP="00CD42E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94AB9B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14:paraId="2C994AF8" w14:textId="00430280" w:rsidR="001B753F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14:paraId="0FDDDD3F" w14:textId="77777777" w:rsidR="00EE32D5" w:rsidRPr="000E757B" w:rsidRDefault="00EE32D5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7BA3C" w14:textId="194BD004" w:rsidR="00406E15" w:rsidRPr="000E757B" w:rsidRDefault="00A30D0C" w:rsidP="00A30D0C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0E757B">
        <w:rPr>
          <w:rFonts w:ascii="Times New Roman" w:hAnsi="Times New Roman" w:cs="Times New Roman"/>
          <w:sz w:val="24"/>
          <w:szCs w:val="24"/>
        </w:rPr>
        <w:t>K</w:t>
      </w:r>
      <w:r w:rsidR="00EE32D5" w:rsidRPr="000E757B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0E757B">
        <w:rPr>
          <w:rFonts w:ascii="Times New Roman" w:hAnsi="Times New Roman" w:cs="Times New Roman"/>
          <w:sz w:val="24"/>
          <w:szCs w:val="24"/>
        </w:rPr>
        <w:t>, powołan</w:t>
      </w:r>
      <w:r w:rsidR="00166699" w:rsidRPr="000E757B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0E757B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0E757B">
        <w:rPr>
          <w:rFonts w:ascii="Times New Roman" w:hAnsi="Times New Roman" w:cs="Times New Roman"/>
          <w:sz w:val="24"/>
          <w:szCs w:val="24"/>
        </w:rPr>
        <w:t>w</w:t>
      </w:r>
      <w:r w:rsidR="00741FA8" w:rsidRPr="000E757B">
        <w:rPr>
          <w:rFonts w:ascii="Times New Roman" w:hAnsi="Times New Roman" w:cs="Times New Roman"/>
          <w:sz w:val="24"/>
          <w:szCs w:val="24"/>
        </w:rPr>
        <w:t> 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952D" w14:textId="77777777" w:rsidR="00806F8E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0E757B">
        <w:rPr>
          <w:rFonts w:ascii="Times New Roman" w:hAnsi="Times New Roman" w:cs="Times New Roman"/>
          <w:sz w:val="24"/>
          <w:szCs w:val="24"/>
        </w:rPr>
        <w:t>K</w:t>
      </w:r>
      <w:r w:rsidRPr="000E757B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0E757B">
        <w:rPr>
          <w:rFonts w:ascii="Times New Roman" w:hAnsi="Times New Roman" w:cs="Times New Roman"/>
          <w:sz w:val="24"/>
          <w:szCs w:val="24"/>
        </w:rPr>
        <w:t>do każdego konkursu</w:t>
      </w:r>
      <w:r w:rsidR="00806F8E" w:rsidRPr="000E757B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14:paraId="6413C47F" w14:textId="36AF8B3A" w:rsidR="00D16D77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Komisji konkursowej oraz ogólne zasady jej działania określa roczny program </w:t>
      </w:r>
      <w:r w:rsidRPr="000E757B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0E757B">
        <w:rPr>
          <w:rFonts w:ascii="Times New Roman" w:hAnsi="Times New Roman" w:cs="Times New Roman"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7CB9" w14:textId="77777777" w:rsidR="00D16D77" w:rsidRPr="000E757B" w:rsidRDefault="00D16D77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2BC7" w14:textId="0CC90743" w:rsidR="00D16D77" w:rsidRPr="000E757B" w:rsidRDefault="00D16D77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3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F70900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0E757B">
        <w:rPr>
          <w:rFonts w:ascii="Times New Roman" w:hAnsi="Times New Roman" w:cs="Times New Roman"/>
          <w:sz w:val="24"/>
          <w:szCs w:val="24"/>
        </w:rPr>
        <w:t>e</w:t>
      </w:r>
      <w:r w:rsidRPr="000E757B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1BAA63DC" w14:textId="6511DD8E" w:rsidR="00D16D77" w:rsidRPr="000E757B" w:rsidRDefault="00D16D77" w:rsidP="00F70900">
      <w:pPr>
        <w:pStyle w:val="Akapitzlist"/>
        <w:numPr>
          <w:ilvl w:val="0"/>
          <w:numId w:val="4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iezłożenie oświadczenia, o którym mowa  w ust.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0E757B">
        <w:rPr>
          <w:rFonts w:ascii="Times New Roman" w:hAnsi="Times New Roman" w:cs="Times New Roman"/>
          <w:sz w:val="24"/>
          <w:szCs w:val="24"/>
        </w:rPr>
        <w:t>z</w:t>
      </w:r>
      <w:r w:rsidR="00D75AA1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111A5" w14:textId="77777777" w:rsidR="00D16D77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D754" w14:textId="36FBC6F1" w:rsidR="00385246" w:rsidRPr="000E757B" w:rsidRDefault="00D16D77" w:rsidP="00CD42EB">
      <w:pPr>
        <w:tabs>
          <w:tab w:val="left" w:pos="284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4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0E757B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0DE1D10C" w14:textId="7E4E6AE5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m Komisji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079BF0DD" w14:textId="079CDCCE" w:rsidR="000F1BA0" w:rsidRPr="000E757B" w:rsidRDefault="000F1BA0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14:paraId="63F2A760" w14:textId="6E9B1EC0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14:paraId="74732979" w14:textId="607AE4AE" w:rsidR="00861234" w:rsidRPr="000E757B" w:rsidRDefault="00E600E9" w:rsidP="00195C72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14:paraId="2F7B424B" w14:textId="3BF7033D" w:rsidR="00861234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 oceni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14:paraId="5630B6DB" w14:textId="5AFDC923" w:rsidR="008C0505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0E757B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594006" w:rsidRPr="000E757B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B137F68" w14:textId="564BC03B" w:rsidR="00195C72" w:rsidRPr="000E757B" w:rsidRDefault="00385246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14:paraId="1990DA7F" w14:textId="0F179C50" w:rsidR="00583998" w:rsidRPr="000E757B" w:rsidRDefault="00636EE4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14:paraId="35DD8E6C" w14:textId="77777777" w:rsidR="00594006" w:rsidRPr="000E757B" w:rsidRDefault="00594006" w:rsidP="00594006">
      <w:pPr>
        <w:tabs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F0C035C" w14:textId="5F1F09DF" w:rsidR="00385246" w:rsidRPr="000E757B" w:rsidRDefault="00CE7051" w:rsidP="00583998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14:paraId="1149F318" w14:textId="5F24BAE9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14:paraId="3AE9D96F" w14:textId="19E4936E" w:rsidR="00385246" w:rsidRPr="00E416A9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trike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j członkowie mają obowiązek zapoznać się z treścią każdej oferty</w:t>
      </w:r>
      <w:r w:rsidR="00472752">
        <w:rPr>
          <w:rFonts w:ascii="Times New Roman" w:eastAsia="Meiryo" w:hAnsi="Times New Roman" w:cs="Times New Roman"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98025C">
        <w:rPr>
          <w:rFonts w:ascii="Times New Roman" w:eastAsia="Meiryo" w:hAnsi="Times New Roman" w:cs="Times New Roman"/>
          <w:strike/>
          <w:sz w:val="24"/>
          <w:szCs w:val="24"/>
          <w:lang w:eastAsia="ja-JP"/>
        </w:rPr>
        <w:t xml:space="preserve"> </w:t>
      </w:r>
    </w:p>
    <w:p w14:paraId="6871C7D5" w14:textId="23617806" w:rsidR="00751744" w:rsidRPr="000E757B" w:rsidRDefault="00385246" w:rsidP="000F1BA0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75772898" w14:textId="354F77D5" w:rsidR="00CE7051" w:rsidRPr="000E757B" w:rsidRDefault="0010264D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Z posiedzenia Komisji konkursowej pracownik Wydziału ogłaszającego konkurs sporządza protokół, którego załącznikiem jest lista obecności 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14:paraId="0631B590" w14:textId="79A4BD1D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4FBBA258" w14:textId="230EB0C2" w:rsidR="003C4C86" w:rsidRPr="000E757B" w:rsidRDefault="00F6008E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14:paraId="5AE01E3A" w14:textId="77777777" w:rsidR="00A30D0C" w:rsidRPr="000E757B" w:rsidRDefault="00A30D0C" w:rsidP="00A30D0C">
      <w:pPr>
        <w:pStyle w:val="Akapitzlist"/>
        <w:tabs>
          <w:tab w:val="left" w:pos="426"/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09C3F527" w14:textId="28E38432" w:rsidR="00385246" w:rsidRPr="000E757B" w:rsidRDefault="00CE7051" w:rsidP="00CD42EB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14:paraId="18570467" w14:textId="2ABED0F0" w:rsidR="00A30D0C" w:rsidRPr="000E757B" w:rsidRDefault="00CE7051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ab/>
        <w:t>2. Każdy członek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14:paraId="31B27D06" w14:textId="77777777" w:rsidR="00751744" w:rsidRPr="000E757B" w:rsidRDefault="00751744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C495BCE" w14:textId="05249936" w:rsidR="003C4C86" w:rsidRPr="000E757B" w:rsidRDefault="00CE7051" w:rsidP="00A30D0C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14:paraId="55DE297B" w14:textId="5B8392A1" w:rsidR="00385246" w:rsidRPr="000E757B" w:rsidRDefault="003C4C86" w:rsidP="0010264D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01F0408" w14:textId="6A4CECD4" w:rsidR="00861234" w:rsidRPr="000E757B" w:rsidRDefault="003C4C86" w:rsidP="008A1F39">
      <w:pPr>
        <w:pStyle w:val="Akapitzlist"/>
        <w:numPr>
          <w:ilvl w:val="0"/>
          <w:numId w:val="21"/>
        </w:numPr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istę, o której mowa w ust. 1 p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14:paraId="6FF24A93" w14:textId="77777777" w:rsidR="00FC4601" w:rsidRPr="000E757B" w:rsidRDefault="00FC4601" w:rsidP="00FC4601">
      <w:pPr>
        <w:pStyle w:val="Akapitzlist"/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78514B69" w14:textId="76A00496" w:rsidR="00CE7051" w:rsidRPr="000E757B" w:rsidRDefault="00CE7051" w:rsidP="00F553FD">
      <w:pPr>
        <w:pStyle w:val="Akapitzlist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1C6EA7C" w14:textId="77777777" w:rsidR="00CE7051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14:paraId="529A0DEA" w14:textId="77777777" w:rsidR="00CE7051" w:rsidRPr="000E757B" w:rsidRDefault="00CE7051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47121" w14:textId="66797BEB" w:rsidR="003D5C46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b/>
          <w:sz w:val="24"/>
          <w:szCs w:val="24"/>
        </w:rPr>
        <w:t>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8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0E757B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0E757B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0E757B">
        <w:rPr>
          <w:rFonts w:ascii="Times New Roman" w:hAnsi="Times New Roman" w:cs="Times New Roman"/>
          <w:sz w:val="24"/>
          <w:szCs w:val="24"/>
        </w:rPr>
        <w:t>oraz ocen</w:t>
      </w:r>
      <w:r w:rsidR="00861234" w:rsidRPr="000E757B">
        <w:rPr>
          <w:rFonts w:ascii="Times New Roman" w:hAnsi="Times New Roman" w:cs="Times New Roman"/>
          <w:sz w:val="24"/>
          <w:szCs w:val="24"/>
        </w:rPr>
        <w:t>ę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ze szczególnym uwzględnieniem rzetelności, terminowości oraz sposobu rozliczenia otrzymanych dotacji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0E757B">
        <w:rPr>
          <w:rFonts w:ascii="Times New Roman" w:hAnsi="Times New Roman" w:cs="Times New Roman"/>
          <w:sz w:val="24"/>
          <w:szCs w:val="24"/>
        </w:rPr>
        <w:t>Wydziału ogłaszającego konkurs.</w:t>
      </w:r>
    </w:p>
    <w:p w14:paraId="71771386" w14:textId="7C0F11E3" w:rsidR="00D72810" w:rsidRPr="00E416A9" w:rsidRDefault="00D72810" w:rsidP="00E416A9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1a.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ce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, o których mowa w ust. 1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ą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kumentowa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na Karcie oceny formalnej oferty, według wzoru określonego</w:t>
      </w:r>
      <w:r w:rsidR="00130D6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w Z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łączniku nr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</w:t>
      </w:r>
    </w:p>
    <w:p w14:paraId="6FB9E92F" w14:textId="29939D22" w:rsidR="003D5C46" w:rsidRPr="000E757B" w:rsidRDefault="00406E15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0E757B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0E757B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0E757B">
        <w:rPr>
          <w:rFonts w:ascii="Times New Roman" w:hAnsi="Times New Roman" w:cs="Times New Roman"/>
          <w:sz w:val="24"/>
          <w:szCs w:val="24"/>
        </w:rPr>
        <w:t>za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DF5917" w:rsidRPr="000E757B">
        <w:rPr>
          <w:rFonts w:ascii="Times New Roman" w:hAnsi="Times New Roman" w:cs="Times New Roman"/>
          <w:sz w:val="24"/>
          <w:szCs w:val="24"/>
        </w:rPr>
        <w:t>współpracę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w Karcie oceny merytorycznej,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tórej wzór określa załącznik nr 3 do niniejszego Regulaminu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0E757B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0E757B">
        <w:rPr>
          <w:rFonts w:ascii="Times New Roman" w:hAnsi="Times New Roman" w:cs="Times New Roman"/>
          <w:sz w:val="24"/>
          <w:szCs w:val="24"/>
        </w:rPr>
        <w:t>nie i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w</w:t>
      </w:r>
      <w:r w:rsidR="005A575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6BDF3F9F" w14:textId="2760FB7C" w:rsidR="00406E15" w:rsidRPr="000E757B" w:rsidRDefault="003D5C46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0E757B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0E757B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0E757B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0E757B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0E757B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0E757B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14:paraId="466C3C5C" w14:textId="139FA23A" w:rsidR="00230480" w:rsidRPr="000E757B" w:rsidRDefault="00027C13" w:rsidP="00CD42EB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 podlegają zmianie w toku postępowania konkursowego.</w:t>
      </w:r>
    </w:p>
    <w:p w14:paraId="436C8777" w14:textId="77777777" w:rsidR="00DD2C6B" w:rsidRPr="000E757B" w:rsidRDefault="00DD2C6B" w:rsidP="00DD2C6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E56282" w14:textId="31FD3E2B" w:rsidR="00182302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9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B54FA6" w:rsidRPr="000E757B">
        <w:rPr>
          <w:rFonts w:ascii="Times New Roman" w:hAnsi="Times New Roman" w:cs="Times New Roman"/>
          <w:sz w:val="24"/>
          <w:szCs w:val="24"/>
        </w:rPr>
        <w:t>Kryteria oceny ofert:</w:t>
      </w:r>
    </w:p>
    <w:p w14:paraId="10E4C9AB" w14:textId="64684E76" w:rsidR="005452C9" w:rsidRPr="000E757B" w:rsidRDefault="00B54FA6" w:rsidP="00CF2484">
      <w:pPr>
        <w:pStyle w:val="Akapitzlist"/>
        <w:numPr>
          <w:ilvl w:val="0"/>
          <w:numId w:val="23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</w:t>
      </w:r>
      <w:r w:rsidR="005452C9" w:rsidRPr="000E757B">
        <w:rPr>
          <w:rFonts w:ascii="Times New Roman" w:hAnsi="Times New Roman" w:cs="Times New Roman"/>
          <w:sz w:val="24"/>
          <w:szCs w:val="24"/>
        </w:rPr>
        <w:t>ormalne</w:t>
      </w:r>
      <w:r w:rsidRPr="000E75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960C2A" w14:textId="3AF90C58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ferta 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i potwierdzenie jej złożenia w Generatorze zostały złożone </w:t>
      </w:r>
      <w:r w:rsidR="003B0C0D" w:rsidRPr="000E757B">
        <w:rPr>
          <w:rFonts w:ascii="Times New Roman" w:hAnsi="Times New Roman" w:cs="Times New Roman"/>
          <w:sz w:val="24"/>
          <w:szCs w:val="24"/>
        </w:rPr>
        <w:t>w terminie</w:t>
      </w:r>
      <w:r w:rsidR="003B0C0D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określonym w ogłoszeniu konkursowym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C5D5184" w14:textId="1CCC03F1" w:rsidR="003B0C0D" w:rsidRPr="000E757B" w:rsidRDefault="004606F5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feren</w:t>
      </w:r>
      <w:r w:rsidR="00944667" w:rsidRPr="000E757B">
        <w:rPr>
          <w:rFonts w:ascii="Times New Roman" w:hAnsi="Times New Roman" w:cs="Times New Roman"/>
          <w:sz w:val="24"/>
          <w:szCs w:val="24"/>
        </w:rPr>
        <w:t>t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prowadzi działalność statutową w dziedzinie objętej konkursem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30D1FE1" w14:textId="27805DDA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ostała złożona na wymaganym formularz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3E0BC3" w14:textId="6318D6DE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awiera wymagane  załączniki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3A2D7E6" w14:textId="59BFEAB9" w:rsidR="003B0C0D" w:rsidRDefault="00E600E9" w:rsidP="00720FB6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jest podpisana przez osoby uprawnione do składania oświadczeń   woli  zgodnie z wyciągiem z Krajowego Rejestru Sądowego (innych Ewidencji)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5EB2625" w14:textId="77777777" w:rsidR="00E416A9" w:rsidRPr="000E757B" w:rsidRDefault="00E416A9" w:rsidP="00E416A9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E9BBF9B" w14:textId="409394C3" w:rsidR="003B0C0D" w:rsidRPr="000E757B" w:rsidRDefault="00A30D0C" w:rsidP="003B0C0D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m</w:t>
      </w:r>
      <w:r w:rsidR="00B54FA6" w:rsidRPr="000E757B">
        <w:rPr>
          <w:rFonts w:ascii="Times New Roman" w:hAnsi="Times New Roman" w:cs="Times New Roman"/>
          <w:sz w:val="24"/>
          <w:szCs w:val="24"/>
        </w:rPr>
        <w:t>erytoryczne:</w:t>
      </w:r>
    </w:p>
    <w:p w14:paraId="35EB6FE7" w14:textId="5D6B0C83" w:rsidR="000B7ABA" w:rsidRPr="000E757B" w:rsidRDefault="00F6008E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 z celami i założeniami konkurs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3A16EF3" w14:textId="629EA9CB" w:rsidR="00944667" w:rsidRPr="000E757B" w:rsidRDefault="008D43BC" w:rsidP="00944667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>Zgodność oferty z ogłoszeniem na wsparcie / powierzenie</w:t>
      </w:r>
      <w:r w:rsidR="00944667" w:rsidRPr="00E416A9">
        <w:rPr>
          <w:rFonts w:ascii="Times New Roman" w:hAnsi="Times New Roman" w:cs="Times New Roman"/>
          <w:sz w:val="24"/>
          <w:szCs w:val="24"/>
        </w:rPr>
        <w:t>;</w:t>
      </w:r>
    </w:p>
    <w:p w14:paraId="42D1C884" w14:textId="1446F43B" w:rsidR="00752629" w:rsidRPr="00E416A9" w:rsidRDefault="008D43BC" w:rsidP="008D43BC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 xml:space="preserve">Wskazanie w ofercie zakresu odpłatnej lub  nieodpłatnej działalności pożytku publicznego jeśli organizacja pozarządowa realizuje -  w ramach dotacji - zadania pożytku publicznego odpłatnie  </w:t>
      </w:r>
    </w:p>
    <w:p w14:paraId="2430CB5C" w14:textId="48686A7B" w:rsidR="000B7ABA" w:rsidRPr="000E757B" w:rsidRDefault="00D9541F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celowość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zadania publicznego do zdiagnozowanego problem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EF6451C" w14:textId="55F68F6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</w:t>
      </w:r>
      <w:r w:rsidR="000A00E8" w:rsidRPr="000E757B">
        <w:rPr>
          <w:rFonts w:ascii="Times New Roman" w:hAnsi="Times New Roman" w:cs="Times New Roman"/>
          <w:sz w:val="24"/>
          <w:szCs w:val="24"/>
        </w:rPr>
        <w:t xml:space="preserve">ność identyfikowanego problemu 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do sytuacji rzeczywistej oraz strategicznych dokumentów </w:t>
      </w:r>
      <w:r w:rsidR="004606F5" w:rsidRPr="000E757B">
        <w:rPr>
          <w:rFonts w:ascii="Times New Roman" w:hAnsi="Times New Roman" w:cs="Times New Roman"/>
          <w:sz w:val="24"/>
          <w:szCs w:val="24"/>
        </w:rPr>
        <w:t>M</w:t>
      </w:r>
      <w:r w:rsidR="000B7ABA" w:rsidRPr="000E757B">
        <w:rPr>
          <w:rFonts w:ascii="Times New Roman" w:hAnsi="Times New Roman" w:cs="Times New Roman"/>
          <w:sz w:val="24"/>
          <w:szCs w:val="24"/>
        </w:rPr>
        <w:t>iast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B30CD1C" w14:textId="6EE835F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działań do celów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4A3993FF" w14:textId="2A046F64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r</w:t>
      </w:r>
      <w:r w:rsidR="000B7ABA" w:rsidRPr="000E757B">
        <w:rPr>
          <w:rFonts w:ascii="Times New Roman" w:hAnsi="Times New Roman" w:cs="Times New Roman"/>
          <w:sz w:val="24"/>
          <w:szCs w:val="24"/>
        </w:rPr>
        <w:t>ealność rezult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29B1283" w14:textId="2568C19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t</w:t>
      </w:r>
      <w:r w:rsidR="000B7ABA" w:rsidRPr="000E757B">
        <w:rPr>
          <w:rFonts w:ascii="Times New Roman" w:hAnsi="Times New Roman" w:cs="Times New Roman"/>
          <w:sz w:val="24"/>
          <w:szCs w:val="24"/>
        </w:rPr>
        <w:t>rwałość rezultatów realizacji 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7BF9" w14:textId="67B3D79D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rzejrzystość i otwartość procesu rekrutacji </w:t>
      </w:r>
      <w:r w:rsidR="00A93267" w:rsidRPr="000E757B">
        <w:rPr>
          <w:rFonts w:ascii="Times New Roman" w:hAnsi="Times New Roman" w:cs="Times New Roman"/>
          <w:sz w:val="24"/>
          <w:szCs w:val="24"/>
        </w:rPr>
        <w:t>odbiorców zadania;</w:t>
      </w:r>
    </w:p>
    <w:p w14:paraId="0773CD3D" w14:textId="2DAFFB8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owszechność dotarcia do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odbiorców </w:t>
      </w:r>
      <w:r w:rsidR="005C3229" w:rsidRPr="000E757B">
        <w:rPr>
          <w:rFonts w:ascii="Times New Roman" w:hAnsi="Times New Roman" w:cs="Times New Roman"/>
          <w:sz w:val="24"/>
          <w:szCs w:val="24"/>
        </w:rPr>
        <w:t>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0953F1B" w14:textId="002475F3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>ozyskanie opinii środowiska lokalnego lub adres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40D9428" w14:textId="165EDA2A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kwalifikacji i doświadczenia osób realizujących zadanie publiczne do wymagań oferty jako gwarancja sprawnej realizacji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7061B30" w14:textId="7D40A9EB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zasobów finansowych, rzeczowych i lokalowych do rozmiarów realizowanego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68770D1" w14:textId="533ED6FB" w:rsidR="00A93267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d</w:t>
      </w:r>
      <w:r w:rsidR="00A93267" w:rsidRPr="000E757B">
        <w:rPr>
          <w:rFonts w:ascii="Times New Roman" w:hAnsi="Times New Roman" w:cs="Times New Roman"/>
          <w:sz w:val="24"/>
          <w:szCs w:val="24"/>
        </w:rPr>
        <w:t>okonanie analizy wystąpień ryzyka w trakcie realizacji 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4384BA3E" w14:textId="5FABC2A6" w:rsidR="00AF406C" w:rsidRPr="000E757B" w:rsidRDefault="00AF406C" w:rsidP="003C4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DEFE8F" w14:textId="06DFAA6E" w:rsidR="00B54FA6" w:rsidRPr="000E757B" w:rsidRDefault="00CD42EB" w:rsidP="00CF248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inansowe</w:t>
      </w:r>
      <w:r w:rsidR="00B54FA6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021713D4" w14:textId="65AE69D9" w:rsidR="00A30D0C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cena racjonalności, spójności i celowości kosztów realizowanego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E443C" w14:textId="77777777" w:rsidR="002631F6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s</w:t>
      </w:r>
      <w:r w:rsidR="003B0C0D" w:rsidRPr="000E757B">
        <w:rPr>
          <w:rFonts w:ascii="Times New Roman" w:hAnsi="Times New Roman" w:cs="Times New Roman"/>
          <w:sz w:val="24"/>
          <w:szCs w:val="24"/>
        </w:rPr>
        <w:t>zczegółowość kalkulacji kosztów, w tym realność przyjętych  w kalkulacji stawek oraz przejrzystość budżetu</w:t>
      </w:r>
      <w:r w:rsidR="002631F6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94521D2" w14:textId="0CB2830A" w:rsidR="003B0C0D" w:rsidRPr="00E416A9" w:rsidRDefault="00D72810" w:rsidP="00E416A9">
      <w:pPr>
        <w:pStyle w:val="Akapitzlist"/>
        <w:numPr>
          <w:ilvl w:val="0"/>
          <w:numId w:val="33"/>
        </w:numPr>
        <w:tabs>
          <w:tab w:val="left" w:pos="993"/>
          <w:tab w:val="left" w:pos="1134"/>
        </w:tabs>
        <w:spacing w:after="0" w:line="276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kwalifikowalności kosztów wskazanych w </w:t>
      </w:r>
      <w:r w:rsidR="002631F6" w:rsidRPr="000E757B">
        <w:rPr>
          <w:rFonts w:ascii="Times New Roman" w:hAnsi="Times New Roman" w:cs="Times New Roman"/>
          <w:sz w:val="24"/>
          <w:szCs w:val="24"/>
        </w:rPr>
        <w:t>ofercie</w:t>
      </w:r>
      <w:r w:rsidRPr="000E757B">
        <w:rPr>
          <w:rFonts w:ascii="Times New Roman" w:hAnsi="Times New Roman" w:cs="Times New Roman"/>
          <w:sz w:val="24"/>
          <w:szCs w:val="24"/>
        </w:rPr>
        <w:t>.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A4C2" w14:textId="77777777" w:rsidR="003B0C0D" w:rsidRPr="000E757B" w:rsidRDefault="003B0C0D" w:rsidP="003B0C0D">
      <w:pPr>
        <w:pStyle w:val="Akapitzlist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2BB8725" w14:textId="3595C276" w:rsidR="003C4C86" w:rsidRPr="000E757B" w:rsidRDefault="00CF57C3" w:rsidP="003C4C8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za </w:t>
      </w:r>
      <w:r w:rsidR="00A93267" w:rsidRPr="000E757B">
        <w:rPr>
          <w:rFonts w:ascii="Times New Roman" w:hAnsi="Times New Roman" w:cs="Times New Roman"/>
          <w:sz w:val="24"/>
          <w:szCs w:val="24"/>
        </w:rPr>
        <w:t>w</w:t>
      </w:r>
      <w:r w:rsidR="003C4C86" w:rsidRPr="000E757B">
        <w:rPr>
          <w:rFonts w:ascii="Times New Roman" w:hAnsi="Times New Roman" w:cs="Times New Roman"/>
          <w:sz w:val="24"/>
          <w:szCs w:val="24"/>
        </w:rPr>
        <w:t>spółprac</w:t>
      </w:r>
      <w:r w:rsidRPr="000E757B">
        <w:rPr>
          <w:rFonts w:ascii="Times New Roman" w:hAnsi="Times New Roman" w:cs="Times New Roman"/>
          <w:sz w:val="24"/>
          <w:szCs w:val="24"/>
        </w:rPr>
        <w:t>ę</w:t>
      </w:r>
      <w:r w:rsidR="003B0C0D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55D10AA4" w14:textId="16B4FDB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aangażowanie w realizację zadania </w:t>
      </w:r>
      <w:r w:rsidR="00C42956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0A00E8" w:rsidRPr="000E757B">
        <w:rPr>
          <w:rFonts w:ascii="Times New Roman" w:hAnsi="Times New Roman" w:cs="Times New Roman"/>
          <w:sz w:val="24"/>
          <w:szCs w:val="24"/>
        </w:rPr>
        <w:t>nieformalnych p</w:t>
      </w:r>
      <w:r w:rsidR="003B0C0D" w:rsidRPr="000E757B">
        <w:rPr>
          <w:rFonts w:ascii="Times New Roman" w:hAnsi="Times New Roman" w:cs="Times New Roman"/>
          <w:sz w:val="24"/>
          <w:szCs w:val="24"/>
        </w:rPr>
        <w:t>artnerów, którzy wnoszą w</w:t>
      </w:r>
      <w:r w:rsidR="000A00E8" w:rsidRPr="000E757B">
        <w:rPr>
          <w:rFonts w:ascii="Times New Roman" w:hAnsi="Times New Roman" w:cs="Times New Roman"/>
          <w:sz w:val="24"/>
          <w:szCs w:val="24"/>
        </w:rPr>
        <w:t> </w:t>
      </w:r>
      <w:r w:rsidR="003B0C0D" w:rsidRPr="000E757B">
        <w:rPr>
          <w:rFonts w:ascii="Times New Roman" w:hAnsi="Times New Roman" w:cs="Times New Roman"/>
          <w:sz w:val="24"/>
          <w:szCs w:val="24"/>
        </w:rPr>
        <w:t>zadanie wartości rzeczowe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91E37" w14:textId="166DB8A1" w:rsidR="003B0C0D" w:rsidRPr="000E757B" w:rsidRDefault="002E15C2" w:rsidP="000A00E8">
      <w:pPr>
        <w:pStyle w:val="Standard"/>
        <w:numPr>
          <w:ilvl w:val="0"/>
          <w:numId w:val="34"/>
        </w:numPr>
        <w:tabs>
          <w:tab w:val="left" w:pos="432"/>
        </w:tabs>
        <w:snapToGrid w:val="0"/>
        <w:ind w:left="993" w:hanging="284"/>
        <w:jc w:val="both"/>
      </w:pPr>
      <w:r w:rsidRPr="000E757B">
        <w:t>p</w:t>
      </w:r>
      <w:r w:rsidR="003B0C0D" w:rsidRPr="000E757B">
        <w:t xml:space="preserve">otwierdzenie udziału </w:t>
      </w:r>
      <w:r w:rsidR="000A00E8" w:rsidRPr="000E757B">
        <w:t>nieformalnych p</w:t>
      </w:r>
      <w:r w:rsidR="003B0C0D" w:rsidRPr="000E757B">
        <w:t>artnerów listem intencyjnym lub umową o</w:t>
      </w:r>
      <w:r w:rsidR="000A00E8" w:rsidRPr="000E757B">
        <w:t> </w:t>
      </w:r>
      <w:r w:rsidR="003B0C0D" w:rsidRPr="000E757B">
        <w:t xml:space="preserve">współpracy przy realizacji </w:t>
      </w:r>
      <w:r w:rsidR="00DF262A" w:rsidRPr="000E757B">
        <w:t>zadania publicznego</w:t>
      </w:r>
      <w:r w:rsidR="004606F5" w:rsidRPr="000E757B">
        <w:t>;</w:t>
      </w:r>
      <w:r w:rsidR="003B0C0D" w:rsidRPr="000E757B">
        <w:t xml:space="preserve">  </w:t>
      </w:r>
    </w:p>
    <w:p w14:paraId="2D29DD4C" w14:textId="6B348B4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łożenie oferty wspólnej.  </w:t>
      </w:r>
    </w:p>
    <w:p w14:paraId="3A1B834D" w14:textId="77777777" w:rsidR="003B0C0D" w:rsidRPr="000E757B" w:rsidRDefault="003B0C0D" w:rsidP="003C4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35530" w14:textId="381EF461" w:rsidR="00D72810" w:rsidRPr="00E416A9" w:rsidRDefault="00E600E9" w:rsidP="00D728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oferty według kryteriów </w:t>
      </w:r>
      <w:r w:rsidR="00A30D0C" w:rsidRPr="000E757B">
        <w:rPr>
          <w:rFonts w:ascii="Times New Roman" w:hAnsi="Times New Roman" w:cs="Times New Roman"/>
          <w:sz w:val="24"/>
          <w:szCs w:val="24"/>
        </w:rPr>
        <w:t>merytoryczn</w:t>
      </w:r>
      <w:r w:rsidRPr="000E757B">
        <w:rPr>
          <w:rFonts w:ascii="Times New Roman" w:hAnsi="Times New Roman" w:cs="Times New Roman"/>
          <w:sz w:val="24"/>
          <w:szCs w:val="24"/>
        </w:rPr>
        <w:t xml:space="preserve">ych, finansowych oraz </w:t>
      </w:r>
      <w:r w:rsidR="0010264D" w:rsidRPr="000E757B">
        <w:rPr>
          <w:rFonts w:ascii="Times New Roman" w:hAnsi="Times New Roman" w:cs="Times New Roman"/>
          <w:sz w:val="24"/>
          <w:szCs w:val="24"/>
        </w:rPr>
        <w:t>za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10264D" w:rsidRPr="000E757B">
        <w:rPr>
          <w:rFonts w:ascii="Times New Roman" w:hAnsi="Times New Roman" w:cs="Times New Roman"/>
          <w:sz w:val="24"/>
          <w:szCs w:val="24"/>
        </w:rPr>
        <w:t>ę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następuje wyłącznie po spełnieniu </w:t>
      </w:r>
      <w:r w:rsidRPr="000E757B">
        <w:rPr>
          <w:rFonts w:ascii="Times New Roman" w:hAnsi="Times New Roman" w:cs="Times New Roman"/>
          <w:sz w:val="24"/>
          <w:szCs w:val="24"/>
        </w:rPr>
        <w:t xml:space="preserve">przez ofertę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wszystkich kryteriów formalnych. </w:t>
      </w:r>
    </w:p>
    <w:p w14:paraId="65243554" w14:textId="77ED3066" w:rsidR="00594006" w:rsidRPr="000E757B" w:rsidRDefault="00594006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Maksymalną liczbę punktów za realizację poszczególnych kryteriów określa Załącznik nr 2 do niniejszego Regulaminu. </w:t>
      </w:r>
    </w:p>
    <w:p w14:paraId="2B0ADF64" w14:textId="3759D6B3" w:rsidR="00D9541F" w:rsidRPr="000E757B" w:rsidRDefault="00594006" w:rsidP="00820F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egatywna ocena, w sytuacji o której mowa w § 14 ust. 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5 </w:t>
      </w:r>
      <w:r w:rsidR="00861234" w:rsidRPr="000E757B">
        <w:rPr>
          <w:rFonts w:ascii="Times New Roman" w:hAnsi="Times New Roman" w:cs="Times New Roman"/>
          <w:sz w:val="24"/>
          <w:szCs w:val="24"/>
        </w:rPr>
        <w:t>pkt 2 niniejszego Regulaminu</w:t>
      </w:r>
      <w:r w:rsidRPr="000E757B">
        <w:rPr>
          <w:rFonts w:ascii="Times New Roman" w:hAnsi="Times New Roman" w:cs="Times New Roman"/>
          <w:sz w:val="24"/>
          <w:szCs w:val="24"/>
        </w:rPr>
        <w:t xml:space="preserve"> o</w:t>
      </w:r>
      <w:r w:rsidR="00EA52AA" w:rsidRPr="000E757B">
        <w:rPr>
          <w:rFonts w:ascii="Times New Roman" w:hAnsi="Times New Roman" w:cs="Times New Roman"/>
          <w:sz w:val="24"/>
          <w:szCs w:val="24"/>
        </w:rPr>
        <w:t>znacza przyznanie punktów ujemnych.</w:t>
      </w:r>
    </w:p>
    <w:p w14:paraId="1E1294DB" w14:textId="354C8E92" w:rsidR="00182302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§ 19a. </w:t>
      </w:r>
      <w:r w:rsidR="006A15FD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 xml:space="preserve">Za koszty merytoryczne i administracyjne uznaje się te koszty, które w ocenie komisji konkursowej służą realizacji zadania publicznego. </w:t>
      </w:r>
    </w:p>
    <w:p w14:paraId="550644E3" w14:textId="143D77A1" w:rsidR="006A15FD" w:rsidRPr="000E757B" w:rsidRDefault="006A15FD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2. Komisja konkursowa w sprawie kosztów merytorycznych i administracyjnych kieruje się stanowiskiem Wydziału merytorycznego.</w:t>
      </w:r>
    </w:p>
    <w:p w14:paraId="4A2E9953" w14:textId="49382485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3. Przyjmuje się limit kosztów administracyjnych  na poziomie 10% wysokości otrzymanej przez organizację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hAnsi="Times New Roman" w:cs="Times New Roman"/>
          <w:sz w:val="24"/>
          <w:szCs w:val="24"/>
        </w:rPr>
        <w:t xml:space="preserve">dotacji, z zastrzeżeniem ust. 4.  </w:t>
      </w:r>
    </w:p>
    <w:p w14:paraId="6102A84A" w14:textId="4D8C65B6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4. Wydział merytoryczny może w sytuacjach szczególnie uzasadnionych i za zgodą Prezydenta, zwiększyć limit kosztów administracyjnych.</w:t>
      </w:r>
    </w:p>
    <w:p w14:paraId="1954572A" w14:textId="77777777" w:rsidR="00D72810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FCD58" w14:textId="24D85607" w:rsidR="00230480" w:rsidRPr="000E757B" w:rsidRDefault="007E2F0E" w:rsidP="00CD42EB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B5C849C" w14:textId="0FF08945" w:rsidR="00DF5917" w:rsidRPr="000E757B" w:rsidRDefault="00DF5917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14:paraId="0C298563" w14:textId="094E2882" w:rsidR="0010264D" w:rsidRPr="000E757B" w:rsidRDefault="0010264D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14:paraId="565FC37A" w14:textId="77777777" w:rsidR="007E2F0E" w:rsidRPr="000E757B" w:rsidRDefault="007E2F0E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0D67D" w14:textId="16BF45A0" w:rsidR="00F56278" w:rsidRPr="000E757B" w:rsidRDefault="00392815" w:rsidP="00392815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14:paraId="2EFB9B21" w14:textId="77777777" w:rsidR="00F56278" w:rsidRPr="000E757B" w:rsidRDefault="00F56278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5CD46" w14:textId="187DE424" w:rsidR="00392815" w:rsidRPr="000E757B" w:rsidRDefault="007E2F0E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14:paraId="27FB17A8" w14:textId="2B223A67" w:rsidR="00027C13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C5A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5B275377" w14:textId="5E5F2D6F" w:rsidR="00392815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zwrócić się do Prezydenta w terminie 30 dni od </w:t>
      </w:r>
      <w:r w:rsidR="0086123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wyników konkursu o uzasadnienie wyboru lub odrzucenia oferty. </w:t>
      </w:r>
    </w:p>
    <w:p w14:paraId="7ADB92AE" w14:textId="77777777" w:rsidR="007E2F0E" w:rsidRPr="000E757B" w:rsidRDefault="007E2F0E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5B38E" w14:textId="68E0F036" w:rsidR="00406E1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D46E1" w14:textId="70BCF06C" w:rsidR="00F35EB5" w:rsidRPr="000E757B" w:rsidRDefault="00F35EB5" w:rsidP="00CD42EB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5D711D57" w14:textId="77777777" w:rsidR="008A1F39" w:rsidRPr="000E757B" w:rsidRDefault="008A1F3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821F7" w14:textId="13A7DA76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7187713" w14:textId="54264070" w:rsidR="00CB15D5" w:rsidRPr="000E757B" w:rsidRDefault="00C20F6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52CDE513" w14:textId="77777777" w:rsidR="005452C9" w:rsidRPr="000E757B" w:rsidRDefault="005452C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363141" w14:textId="545467E1" w:rsidR="00F7139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2D8C4D82" w14:textId="3D682028" w:rsidR="005452C9" w:rsidRPr="000E757B" w:rsidRDefault="00F71393" w:rsidP="00CF2484">
      <w:pPr>
        <w:numPr>
          <w:ilvl w:val="0"/>
          <w:numId w:val="13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14:paraId="0D7868B5" w14:textId="554AF611" w:rsidR="00F71393" w:rsidRPr="000E757B" w:rsidRDefault="00F71393" w:rsidP="00CD42EB">
      <w:pPr>
        <w:tabs>
          <w:tab w:val="left" w:pos="709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1BF09" w14:textId="1EC86DD2" w:rsidR="00156013" w:rsidRPr="000E757B" w:rsidRDefault="007E2F0E" w:rsidP="00ED69A2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14:paraId="2A5597B7" w14:textId="73AAFEF2" w:rsidR="007B2712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14:paraId="66AE85FF" w14:textId="769408ED" w:rsidR="007E2F0E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68363D7" w14:textId="5E3DDF15" w:rsidR="00097902" w:rsidRPr="000E757B" w:rsidRDefault="0009790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e możliwość zawarcia dwóch rodzajów umów o dotację: </w:t>
      </w:r>
    </w:p>
    <w:p w14:paraId="4A9F599E" w14:textId="387662F2" w:rsidR="00097902" w:rsidRPr="000E757B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wierzen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finansowe w całości 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 dotacji;</w:t>
      </w:r>
    </w:p>
    <w:p w14:paraId="3CE959A6" w14:textId="0C8E501F" w:rsidR="007E2F0E" w:rsidRPr="00E416A9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wsparc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wane są w części z dotacji, a w części wyłącznie z innych </w:t>
      </w:r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finansowych, tj: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a, z odpłatności od odbiorców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 innych źródeł. </w:t>
      </w:r>
    </w:p>
    <w:p w14:paraId="3A92E57C" w14:textId="7E6E13E7" w:rsidR="00097902" w:rsidRPr="000E757B" w:rsidRDefault="00097902" w:rsidP="00E416A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osobowy i rzeczowy jako wkłady niefinansowe nie wchodzą  w strukturę kosztów zadania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ego lub realizowanego w formie wsparc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07A9180" w14:textId="77777777" w:rsidR="00097902" w:rsidRPr="000E757B" w:rsidRDefault="00097902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7B73A" w14:textId="47338549" w:rsidR="00CC78C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33F2D0C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996CB" w14:textId="674E9C84" w:rsidR="005452C9" w:rsidRPr="000E757B" w:rsidRDefault="007E2F0E" w:rsidP="00EA52AA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 budżetowego, w którym przyznano dotację.</w:t>
      </w:r>
    </w:p>
    <w:p w14:paraId="0A95F405" w14:textId="0540BED1" w:rsidR="000F1BA0" w:rsidRPr="000E757B" w:rsidRDefault="000F1BA0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óźniejszego rozpoczęcia realizacji zadania publicznego, niż data podpisania umowy, wykorzystanie dotacji nie może nastąpić przed dniem rozpoczęcia realizacji zadania publicznego.</w:t>
      </w:r>
    </w:p>
    <w:p w14:paraId="23082E80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ECE3E" w14:textId="62EB2810" w:rsidR="00511CA7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tację</w:t>
      </w:r>
      <w:r w:rsidR="00D9541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ED5161" w14:textId="77777777" w:rsidR="005452C9" w:rsidRPr="000E757B" w:rsidRDefault="005452C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08BD9" w14:textId="1818E1C4" w:rsidR="00CB15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3761F8A5" w14:textId="101E7C18" w:rsidR="00CB15D5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14:paraId="448CB2AD" w14:textId="5339C62E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4AF5D6E" w14:textId="5FFE93E1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CA06A12" w14:textId="515A73B9" w:rsidR="00ED69A2" w:rsidRPr="000E757B" w:rsidRDefault="00511CA7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18F421" w14:textId="59D8ABD3" w:rsidR="00636EE4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14:paraId="2D05C37A" w14:textId="33BFADCD" w:rsidR="00511CA7" w:rsidRPr="000E757B" w:rsidRDefault="00ED69A2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C218EA" w14:textId="55C91A15" w:rsidR="007E2F0E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Umowa o dotac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0C91E7" w14:textId="77777777" w:rsidR="00475371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26D67" w14:textId="2817364F" w:rsidR="00CF57C3" w:rsidRPr="000E757B" w:rsidRDefault="007E2F0E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14:paraId="74772C7F" w14:textId="749ED5F1" w:rsidR="000715CB" w:rsidRPr="000E757B" w:rsidRDefault="000715CB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Źródła zewnętrzne, o których mowa w ust. 1 to środki spoza budżetu Miasta Opola.</w:t>
      </w:r>
    </w:p>
    <w:p w14:paraId="7D2BEDA5" w14:textId="01BE936D" w:rsidR="00CF57C3" w:rsidRPr="000E757B" w:rsidRDefault="00CF57C3" w:rsidP="00CF57C3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ust. 1  może być przyznana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otrzymała albo ubiega  się o finansowanie lub dofinansowanie projektu, w którym wymagany jest finansowy wkład własny oraz jeżeli zasady finansowania projektów dopuszczają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14:paraId="1948BBFE" w14:textId="6F55C08E" w:rsidR="00CF57C3" w:rsidRPr="000E757B" w:rsidRDefault="00CF57C3" w:rsidP="0014435A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14:paraId="1660CC3A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uje zadania pożytku publicznego; </w:t>
      </w:r>
    </w:p>
    <w:p w14:paraId="1A879574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14:paraId="5E7D4873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14:paraId="66F2C5EC" w14:textId="717AAEF7" w:rsidR="00A31DB9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pozarządowej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C37CA85" w14:textId="30C5458C" w:rsidR="00A31DB9" w:rsidRPr="000E757B" w:rsidRDefault="00A31DB9" w:rsidP="00A31DB9">
      <w:pPr>
        <w:pStyle w:val="Akapitzlist"/>
        <w:numPr>
          <w:ilvl w:val="0"/>
          <w:numId w:val="38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14:paraId="0B6D9E9A" w14:textId="669B2BBD" w:rsidR="00A31DB9" w:rsidRPr="000E757B" w:rsidRDefault="00A31DB9" w:rsidP="00A31DB9">
      <w:pPr>
        <w:numPr>
          <w:ilvl w:val="0"/>
          <w:numId w:val="38"/>
        </w:numPr>
        <w:tabs>
          <w:tab w:val="left" w:pos="360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6E296945" w14:textId="6D05E7C9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14:paraId="45B86471" w14:textId="5FE23229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projektu wraz z wysokością jego finansowania lub dofinansowania przez instytucję finansującą;</w:t>
      </w:r>
    </w:p>
    <w:p w14:paraId="504F6B87" w14:textId="66A28D1D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14:paraId="08ABA470" w14:textId="5671D81D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14:paraId="009F2CC8" w14:textId="03AB2C2F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14:paraId="45AC7053" w14:textId="03A12F85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14:paraId="035E0B4E" w14:textId="260495BD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publicznego objętego dotacją, ni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2F6CBC4" w14:textId="77E964BA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14:paraId="189CCD14" w14:textId="0D1406A9" w:rsidR="00AF1CC9" w:rsidRPr="000E757B" w:rsidRDefault="00AF1CC9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ezskuteczny upływ terminu, o którym mowa w ust. 11 skutkuje nieuznaniem rozliczenia projektu i wypowiedzeniem umowy o dotację.</w:t>
      </w:r>
    </w:p>
    <w:p w14:paraId="3D54F1C9" w14:textId="77777777" w:rsidR="00A31DB9" w:rsidRPr="000E757B" w:rsidRDefault="00A31DB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pl-PL"/>
        </w:rPr>
      </w:pPr>
    </w:p>
    <w:p w14:paraId="4AAAE8CC" w14:textId="60C6E68D" w:rsidR="00CF244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2B4023C5" w14:textId="13B6E802" w:rsidR="00DF5917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sprawozdania nie dołącza się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14:paraId="7CBC9600" w14:textId="0472E7E7" w:rsidR="000B7ABA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uje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14:paraId="6E09C0DD" w14:textId="04CC8A89" w:rsidR="00DF5917" w:rsidRPr="000E757B" w:rsidRDefault="000B7ABA" w:rsidP="00D75AA1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14:paraId="131AA451" w14:textId="77777777" w:rsidR="007E2F0E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8652E" w14:textId="0D076A6B" w:rsidR="00663311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5FA8431" w14:textId="6620A450" w:rsidR="00D75AA1" w:rsidRPr="000E757B" w:rsidRDefault="00D75AA1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ust. 1 ma zastosowanie do wszystkich wydatków poniesionych z tytułu umowy o dotację.  </w:t>
      </w:r>
    </w:p>
    <w:p w14:paraId="4EB99A47" w14:textId="3030E3B8" w:rsidR="00CF2445" w:rsidRPr="000E757B" w:rsidRDefault="00CF2445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275DE" w14:textId="279A6CFD" w:rsidR="00EE32D5" w:rsidRPr="000E757B" w:rsidRDefault="007E2F0E" w:rsidP="00D75AA1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15C0A1" w14:textId="77777777" w:rsidR="005452C9" w:rsidRPr="000E757B" w:rsidRDefault="005452C9" w:rsidP="00CD42EB">
      <w:pPr>
        <w:pStyle w:val="Akapitzlist"/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0A8B4" w14:textId="30E9788E" w:rsidR="00EE32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71950E" w14:textId="10D30634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61F809" w14:textId="23B732D3" w:rsidR="00B6618F" w:rsidRPr="000E757B" w:rsidRDefault="00B6618F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521500F" w14:textId="0F143372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70D92A" w14:textId="3BC2A02F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9C8E35" w14:textId="5C303490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BF1D4" w14:textId="7BFB5E88" w:rsidR="006657E5" w:rsidRPr="000E757B" w:rsidRDefault="006657E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14:paraId="6A446B9D" w14:textId="010C0751" w:rsidR="00E42A62" w:rsidRPr="000E757B" w:rsidRDefault="00E42A62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14:paraId="07A4E02E" w14:textId="61725A9E" w:rsidR="00EE32D5" w:rsidRPr="000E757B" w:rsidRDefault="00EE32D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1B9D0" w14:textId="77777777" w:rsidR="005452C9" w:rsidRPr="00E416A9" w:rsidRDefault="005452C9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C6289" w14:textId="7CB4D4A6" w:rsidR="0026484E" w:rsidRPr="000E757B" w:rsidRDefault="0026484E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14:paraId="205E5A49" w14:textId="68B00788" w:rsidR="00511CA7" w:rsidRPr="000E757B" w:rsidRDefault="00554AEB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7B0B5B8D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C6642" w14:textId="708A47A3" w:rsidR="005452C9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14:paraId="2EEA28A4" w14:textId="77777777" w:rsidR="00A30D0C" w:rsidRPr="000E757B" w:rsidRDefault="00A30D0C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7ACDA" w14:textId="2C5DD48E" w:rsidR="0026484E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14:paraId="098FD0DF" w14:textId="77777777" w:rsidR="00326697" w:rsidRPr="000E757B" w:rsidRDefault="00326697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E03E4" w14:textId="77777777" w:rsidR="00A82FAC" w:rsidRPr="00E416A9" w:rsidRDefault="00A82FAC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5378" w14:textId="7C496E22" w:rsidR="007B2712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445BEE1F" w14:textId="2C4DF03C" w:rsidR="00E929B8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b/>
          <w:sz w:val="24"/>
          <w:szCs w:val="24"/>
        </w:rPr>
        <w:t>pozarządowej</w:t>
      </w:r>
    </w:p>
    <w:p w14:paraId="7D1A4AD5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2763E" w14:textId="4AA4667D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4D0B06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logo Miasta, </w:t>
      </w:r>
      <w:r w:rsidR="00FB336A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którym jest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rb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określonego w Załączniku </w:t>
      </w:r>
      <w:r w:rsidR="000E757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44AFF49" w14:textId="1E81FE98" w:rsidR="007B2712" w:rsidRPr="000E757B" w:rsidRDefault="00F754ED" w:rsidP="00CF2484">
      <w:pPr>
        <w:pStyle w:val="Akapitzlist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663FB0" w14:textId="55838180" w:rsidR="00A51D25" w:rsidRPr="000E757B" w:rsidRDefault="00A51D25" w:rsidP="00CF2484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9" w:history="1">
        <w:r w:rsidR="008B49CD" w:rsidRPr="000E757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pl</w:t>
        </w:r>
      </w:hyperlink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F46D035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23437" w14:textId="67BBD897" w:rsidR="004D0B06" w:rsidRPr="000E757B" w:rsidRDefault="00A900BA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zliczania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składania sprawozdań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14:paraId="5AAE8859" w14:textId="2CEA95B2" w:rsidR="005452C9" w:rsidRPr="000E757B" w:rsidRDefault="004D0B06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02FC802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3FA17" w14:textId="500EF9C4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B18E4F8" w14:textId="6DC8154C" w:rsidR="00230480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w związku z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ą zadania publiczn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E42A62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, gromadzi i przekazuje dane osobowe oraz wprowadza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do systemów informatycznych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osowani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ierpnia 1997r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2602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6 r. poz. 922)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A1FE0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479E1" w14:textId="2273BE01" w:rsidR="004D0B06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1508D40" w14:textId="7C058FC5" w:rsidR="00B6618F" w:rsidRPr="00E416A9" w:rsidRDefault="004D0B06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E41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B34A2D" w14:textId="3644D4A0" w:rsidR="00D75AA1" w:rsidRPr="000E757B" w:rsidRDefault="00D75AA1" w:rsidP="008B49CD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BE35F" w14:textId="1FFCB037" w:rsidR="00A82FAC" w:rsidRPr="000E757B" w:rsidRDefault="00A900BA" w:rsidP="00E416A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14:paraId="1F2E9C57" w14:textId="77777777" w:rsidR="00A82FAC" w:rsidRPr="000E757B" w:rsidRDefault="00A82FAC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FE53" w14:textId="7D41F96B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0BF2DFD" w14:textId="3CA7E55D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14:paraId="670A6CC3" w14:textId="77777777" w:rsidR="002602F7" w:rsidRPr="000E757B" w:rsidRDefault="002602F7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6E833" w14:textId="7DAE147E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8CC84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1A553" w14:textId="4CC77A5C" w:rsidR="005002B4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14:paraId="7BACC93B" w14:textId="1016FEF9" w:rsidR="000A3A86" w:rsidRPr="000E757B" w:rsidRDefault="0026484E" w:rsidP="00CF2484">
      <w:pPr>
        <w:pStyle w:val="Akapitzlist"/>
        <w:numPr>
          <w:ilvl w:val="0"/>
          <w:numId w:val="12"/>
        </w:numPr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2AEC2722" w14:textId="77777777" w:rsidR="00A30D0C" w:rsidRPr="000E757B" w:rsidRDefault="00A30D0C" w:rsidP="00A30D0C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47E42" w14:textId="31A8AD96" w:rsidR="007E2F0E" w:rsidRPr="000E757B" w:rsidRDefault="00A900BA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14:paraId="2947C9B1" w14:textId="77777777" w:rsidR="0080567B" w:rsidRPr="000E757B" w:rsidRDefault="0080567B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7C6C4" w14:textId="4954384E" w:rsidR="004F1C89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obowiązk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08ACCBD3" w14:textId="77777777" w:rsidR="00A30D0C" w:rsidRPr="000E757B" w:rsidRDefault="00A30D0C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0FB43" w14:textId="22BD69D2" w:rsidR="007B2712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14:paraId="5FA03F42" w14:textId="77777777" w:rsidR="00326697" w:rsidRPr="000E757B" w:rsidRDefault="0032669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7F677" w14:textId="69C9040C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4778D37" w14:textId="0E27335C" w:rsidR="00B87604" w:rsidRPr="000E757B" w:rsidRDefault="00B413C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5FAD2B21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43142" w14:textId="6D69FFCA" w:rsidR="00183983" w:rsidRPr="000E757B" w:rsidRDefault="00A900BA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0E757B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0E757B">
        <w:rPr>
          <w:rFonts w:ascii="Times New Roman" w:hAnsi="Times New Roman" w:cs="Times New Roman"/>
          <w:sz w:val="24"/>
          <w:szCs w:val="24"/>
        </w:rPr>
        <w:t> </w:t>
      </w:r>
      <w:r w:rsidR="00230480" w:rsidRPr="000E757B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0E757B">
        <w:rPr>
          <w:rFonts w:ascii="Times New Roman" w:hAnsi="Times New Roman" w:cs="Times New Roman"/>
          <w:sz w:val="24"/>
          <w:szCs w:val="24"/>
        </w:rPr>
        <w:t>z zakresu</w:t>
      </w:r>
      <w:r w:rsidR="009B7FA4"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0E757B">
        <w:rPr>
          <w:rFonts w:ascii="Times New Roman" w:hAnsi="Times New Roman" w:cs="Times New Roman"/>
          <w:sz w:val="24"/>
          <w:szCs w:val="24"/>
        </w:rPr>
        <w:t>kultury fizycznej i sportu.</w:t>
      </w:r>
    </w:p>
    <w:p w14:paraId="1DE27CA9" w14:textId="77777777" w:rsidR="00183983" w:rsidRPr="000E757B" w:rsidRDefault="00183983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7085C0" w14:textId="587D533A" w:rsidR="007B2712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28AF02DD" w14:textId="77777777" w:rsidR="002602F7" w:rsidRPr="000E757B" w:rsidRDefault="002602F7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FF067" w14:textId="12A1E404" w:rsidR="003C481A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0A6610F" w14:textId="6775CC9E" w:rsidR="00F6008E" w:rsidRPr="000E757B" w:rsidRDefault="00F6008E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14:paraId="5D0DA742" w14:textId="77777777" w:rsidR="002602F7" w:rsidRPr="000E757B" w:rsidRDefault="002602F7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984A2" w14:textId="2E189577" w:rsidR="004F1C89" w:rsidRPr="000E757B" w:rsidRDefault="00A900BA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0E757B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6FD67A0C" w14:textId="77777777" w:rsidR="002602F7" w:rsidRPr="000E757B" w:rsidRDefault="002602F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F80047" w14:textId="04BC7CE1" w:rsidR="00EF7E1B" w:rsidRPr="00FB336A" w:rsidRDefault="00A900BA" w:rsidP="00CD42EB">
      <w:pPr>
        <w:tabs>
          <w:tab w:val="left" w:pos="567"/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hAnsi="Times New Roman" w:cs="Times New Roman"/>
          <w:sz w:val="24"/>
          <w:szCs w:val="24"/>
        </w:rPr>
        <w:t>Z</w:t>
      </w:r>
      <w:r w:rsidR="00EF7E1B" w:rsidRPr="000E757B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0E757B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0E757B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0E757B">
        <w:rPr>
          <w:rFonts w:ascii="Times New Roman" w:hAnsi="Times New Roman" w:cs="Times New Roman"/>
          <w:sz w:val="24"/>
          <w:szCs w:val="24"/>
        </w:rPr>
        <w:t>.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E1B" w:rsidRPr="00FB336A" w:rsidSect="00326697"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831AE" w14:textId="77777777" w:rsidR="00517295" w:rsidRDefault="00517295" w:rsidP="00EE513A">
      <w:pPr>
        <w:spacing w:after="0" w:line="240" w:lineRule="auto"/>
      </w:pPr>
      <w:r>
        <w:separator/>
      </w:r>
    </w:p>
  </w:endnote>
  <w:endnote w:type="continuationSeparator" w:id="0">
    <w:p w14:paraId="458666E5" w14:textId="77777777" w:rsidR="00517295" w:rsidRDefault="00517295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87965"/>
      <w:docPartObj>
        <w:docPartGallery w:val="Page Numbers (Bottom of Page)"/>
        <w:docPartUnique/>
      </w:docPartObj>
    </w:sdtPr>
    <w:sdtEndPr/>
    <w:sdtContent>
      <w:p w14:paraId="7A29B079" w14:textId="77777777" w:rsidR="00326697" w:rsidRDefault="00326697" w:rsidP="00326697">
        <w:pPr>
          <w:spacing w:after="0" w:line="276" w:lineRule="auto"/>
        </w:pPr>
      </w:p>
      <w:p w14:paraId="1686BBBB" w14:textId="77777777" w:rsidR="00326697" w:rsidRDefault="00326697" w:rsidP="00326697">
        <w:pPr>
          <w:spacing w:after="0" w:line="276" w:lineRule="auto"/>
        </w:pPr>
      </w:p>
      <w:p w14:paraId="7FB2B46A" w14:textId="2526BBF6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>Załącznik do Zarząd</w:t>
        </w:r>
        <w:r w:rsidR="0071137E">
          <w:rPr>
            <w:rFonts w:ascii="Times New Roman" w:hAnsi="Times New Roman" w:cs="Times New Roman"/>
            <w:sz w:val="18"/>
            <w:szCs w:val="24"/>
          </w:rPr>
          <w:t>zenia  Nr OR-I. 0050.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616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 w:rsidR="00E03B83">
          <w:rPr>
            <w:rFonts w:ascii="Times New Roman" w:hAnsi="Times New Roman" w:cs="Times New Roman"/>
            <w:sz w:val="18"/>
            <w:szCs w:val="24"/>
          </w:rPr>
          <w:t>6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</w:p>
      <w:p w14:paraId="05C04EBB" w14:textId="257027AF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 Prezydenta Miasta Opola  z dnia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24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 </w:t>
        </w:r>
        <w:r w:rsidR="00195C72">
          <w:rPr>
            <w:rFonts w:ascii="Times New Roman" w:hAnsi="Times New Roman" w:cs="Times New Roman"/>
            <w:sz w:val="18"/>
            <w:szCs w:val="24"/>
          </w:rPr>
          <w:t>listopada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2016r. </w:t>
        </w:r>
      </w:p>
      <w:p w14:paraId="6B9DA346" w14:textId="2BDFF2D8" w:rsidR="00326697" w:rsidRDefault="00326697" w:rsidP="00326697">
        <w:pPr>
          <w:pStyle w:val="Stopka"/>
        </w:pPr>
        <w:r>
          <w:t xml:space="preserve"> </w:t>
        </w:r>
        <w:r>
          <w:tab/>
        </w:r>
        <w:r>
          <w:tab/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640A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2F9F87C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6B0FA" w14:textId="77777777" w:rsidR="00517295" w:rsidRDefault="00517295" w:rsidP="00EE513A">
      <w:pPr>
        <w:spacing w:after="0" w:line="240" w:lineRule="auto"/>
      </w:pPr>
      <w:r>
        <w:separator/>
      </w:r>
    </w:p>
  </w:footnote>
  <w:footnote w:type="continuationSeparator" w:id="0">
    <w:p w14:paraId="44753BC2" w14:textId="77777777" w:rsidR="00517295" w:rsidRDefault="00517295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C35CF" w14:textId="3C00E98D" w:rsidR="00326697" w:rsidRPr="00326697" w:rsidRDefault="00326697" w:rsidP="00E416A9">
    <w:pPr>
      <w:spacing w:after="0" w:line="276" w:lineRule="auto"/>
      <w:ind w:left="4248" w:firstLine="708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67AEB3DD" w14:textId="1DF89EEE" w:rsidR="00606624" w:rsidRDefault="00326697" w:rsidP="00E416A9">
    <w:pPr>
      <w:spacing w:after="0" w:line="276" w:lineRule="auto"/>
      <w:ind w:left="4956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Prezydenta Miasta Opola  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>r.</w:t>
    </w:r>
  </w:p>
  <w:p w14:paraId="64433812" w14:textId="24BD4E12" w:rsidR="00606624" w:rsidRPr="00E416A9" w:rsidRDefault="00606624" w:rsidP="00606624">
    <w:pPr>
      <w:spacing w:after="0" w:line="276" w:lineRule="auto"/>
      <w:ind w:left="4248" w:firstLine="708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Zmiana 1: Zarządzenie  Nr OR-I. 0050.210 .2017</w:t>
    </w:r>
  </w:p>
  <w:p w14:paraId="01CB0547" w14:textId="360645A3" w:rsidR="00606624" w:rsidRPr="00E416A9" w:rsidRDefault="00606624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Prezydenta Miasta Opola  z dnia   20 kwietnia  2017 r.</w:t>
    </w:r>
  </w:p>
  <w:p w14:paraId="7893FA7A" w14:textId="77777777" w:rsidR="00326697" w:rsidRPr="00E416A9" w:rsidRDefault="00326697">
    <w:pPr>
      <w:pStyle w:val="Nagwek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81471F7"/>
    <w:multiLevelType w:val="hybridMultilevel"/>
    <w:tmpl w:val="D1764D38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4C38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F7016"/>
    <w:multiLevelType w:val="hybridMultilevel"/>
    <w:tmpl w:val="C3F2C588"/>
    <w:lvl w:ilvl="0" w:tplc="FF48248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4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2618D0"/>
    <w:multiLevelType w:val="hybridMultilevel"/>
    <w:tmpl w:val="4E5C7594"/>
    <w:lvl w:ilvl="0" w:tplc="A7BEB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9"/>
  </w:num>
  <w:num w:numId="3">
    <w:abstractNumId w:val="34"/>
  </w:num>
  <w:num w:numId="4">
    <w:abstractNumId w:val="42"/>
  </w:num>
  <w:num w:numId="5">
    <w:abstractNumId w:val="10"/>
  </w:num>
  <w:num w:numId="6">
    <w:abstractNumId w:val="12"/>
  </w:num>
  <w:num w:numId="7">
    <w:abstractNumId w:val="30"/>
  </w:num>
  <w:num w:numId="8">
    <w:abstractNumId w:val="18"/>
  </w:num>
  <w:num w:numId="9">
    <w:abstractNumId w:val="3"/>
  </w:num>
  <w:num w:numId="10">
    <w:abstractNumId w:val="38"/>
  </w:num>
  <w:num w:numId="11">
    <w:abstractNumId w:val="19"/>
  </w:num>
  <w:num w:numId="12">
    <w:abstractNumId w:val="27"/>
  </w:num>
  <w:num w:numId="13">
    <w:abstractNumId w:val="5"/>
  </w:num>
  <w:num w:numId="14">
    <w:abstractNumId w:val="45"/>
  </w:num>
  <w:num w:numId="15">
    <w:abstractNumId w:val="2"/>
  </w:num>
  <w:num w:numId="16">
    <w:abstractNumId w:val="8"/>
  </w:num>
  <w:num w:numId="17">
    <w:abstractNumId w:val="26"/>
  </w:num>
  <w:num w:numId="18">
    <w:abstractNumId w:val="6"/>
  </w:num>
  <w:num w:numId="19">
    <w:abstractNumId w:val="25"/>
  </w:num>
  <w:num w:numId="20">
    <w:abstractNumId w:val="16"/>
  </w:num>
  <w:num w:numId="21">
    <w:abstractNumId w:val="13"/>
  </w:num>
  <w:num w:numId="22">
    <w:abstractNumId w:val="28"/>
  </w:num>
  <w:num w:numId="23">
    <w:abstractNumId w:val="1"/>
  </w:num>
  <w:num w:numId="24">
    <w:abstractNumId w:val="9"/>
  </w:num>
  <w:num w:numId="25">
    <w:abstractNumId w:val="29"/>
  </w:num>
  <w:num w:numId="26">
    <w:abstractNumId w:val="39"/>
  </w:num>
  <w:num w:numId="27">
    <w:abstractNumId w:val="35"/>
  </w:num>
  <w:num w:numId="28">
    <w:abstractNumId w:val="33"/>
  </w:num>
  <w:num w:numId="29">
    <w:abstractNumId w:val="36"/>
  </w:num>
  <w:num w:numId="30">
    <w:abstractNumId w:val="44"/>
  </w:num>
  <w:num w:numId="31">
    <w:abstractNumId w:val="20"/>
  </w:num>
  <w:num w:numId="32">
    <w:abstractNumId w:val="7"/>
  </w:num>
  <w:num w:numId="33">
    <w:abstractNumId w:val="17"/>
  </w:num>
  <w:num w:numId="34">
    <w:abstractNumId w:val="32"/>
  </w:num>
  <w:num w:numId="35">
    <w:abstractNumId w:val="11"/>
  </w:num>
  <w:num w:numId="36">
    <w:abstractNumId w:val="15"/>
  </w:num>
  <w:num w:numId="37">
    <w:abstractNumId w:val="47"/>
  </w:num>
  <w:num w:numId="38">
    <w:abstractNumId w:val="22"/>
  </w:num>
  <w:num w:numId="39">
    <w:abstractNumId w:val="31"/>
  </w:num>
  <w:num w:numId="40">
    <w:abstractNumId w:val="37"/>
  </w:num>
  <w:num w:numId="41">
    <w:abstractNumId w:val="4"/>
  </w:num>
  <w:num w:numId="42">
    <w:abstractNumId w:val="41"/>
  </w:num>
  <w:num w:numId="43">
    <w:abstractNumId w:val="23"/>
  </w:num>
  <w:num w:numId="44">
    <w:abstractNumId w:val="40"/>
  </w:num>
  <w:num w:numId="45">
    <w:abstractNumId w:val="21"/>
  </w:num>
  <w:num w:numId="46">
    <w:abstractNumId w:val="48"/>
  </w:num>
  <w:num w:numId="47">
    <w:abstractNumId w:val="46"/>
  </w:num>
  <w:num w:numId="48">
    <w:abstractNumId w:val="14"/>
  </w:num>
  <w:num w:numId="4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81"/>
    <w:rsid w:val="000032EE"/>
    <w:rsid w:val="000147E5"/>
    <w:rsid w:val="000147F6"/>
    <w:rsid w:val="00022754"/>
    <w:rsid w:val="000246ED"/>
    <w:rsid w:val="00027C13"/>
    <w:rsid w:val="00035C81"/>
    <w:rsid w:val="000364D1"/>
    <w:rsid w:val="00047F4D"/>
    <w:rsid w:val="000573F9"/>
    <w:rsid w:val="000715CB"/>
    <w:rsid w:val="00076344"/>
    <w:rsid w:val="000800C1"/>
    <w:rsid w:val="000967AF"/>
    <w:rsid w:val="00097902"/>
    <w:rsid w:val="00097907"/>
    <w:rsid w:val="000A00E8"/>
    <w:rsid w:val="000A3A86"/>
    <w:rsid w:val="000B7ABA"/>
    <w:rsid w:val="000C15F7"/>
    <w:rsid w:val="000C6108"/>
    <w:rsid w:val="000E2129"/>
    <w:rsid w:val="000E757B"/>
    <w:rsid w:val="000E75C7"/>
    <w:rsid w:val="000F1BA0"/>
    <w:rsid w:val="0010264D"/>
    <w:rsid w:val="0010779F"/>
    <w:rsid w:val="00130D6D"/>
    <w:rsid w:val="001361C0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224158"/>
    <w:rsid w:val="00230480"/>
    <w:rsid w:val="0025555C"/>
    <w:rsid w:val="00257678"/>
    <w:rsid w:val="002602F7"/>
    <w:rsid w:val="00260D32"/>
    <w:rsid w:val="00261153"/>
    <w:rsid w:val="00263060"/>
    <w:rsid w:val="002631F6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2752"/>
    <w:rsid w:val="00475371"/>
    <w:rsid w:val="0047737C"/>
    <w:rsid w:val="004777A5"/>
    <w:rsid w:val="00491476"/>
    <w:rsid w:val="00496B73"/>
    <w:rsid w:val="0049751E"/>
    <w:rsid w:val="004A53AA"/>
    <w:rsid w:val="004D0B06"/>
    <w:rsid w:val="004F1C89"/>
    <w:rsid w:val="004F5B67"/>
    <w:rsid w:val="005002B4"/>
    <w:rsid w:val="00505A2C"/>
    <w:rsid w:val="00511CA7"/>
    <w:rsid w:val="00517295"/>
    <w:rsid w:val="00520795"/>
    <w:rsid w:val="005452C9"/>
    <w:rsid w:val="00554AEB"/>
    <w:rsid w:val="005555A0"/>
    <w:rsid w:val="005802EE"/>
    <w:rsid w:val="00583998"/>
    <w:rsid w:val="005871CC"/>
    <w:rsid w:val="00590E5F"/>
    <w:rsid w:val="00594006"/>
    <w:rsid w:val="005A5754"/>
    <w:rsid w:val="005A5F55"/>
    <w:rsid w:val="005B0CBA"/>
    <w:rsid w:val="005C3229"/>
    <w:rsid w:val="005C54F5"/>
    <w:rsid w:val="005E1A9E"/>
    <w:rsid w:val="00606624"/>
    <w:rsid w:val="00623E61"/>
    <w:rsid w:val="00636EE4"/>
    <w:rsid w:val="00663311"/>
    <w:rsid w:val="006657E5"/>
    <w:rsid w:val="00670552"/>
    <w:rsid w:val="006739E3"/>
    <w:rsid w:val="00685FBB"/>
    <w:rsid w:val="00687CC8"/>
    <w:rsid w:val="006A15FD"/>
    <w:rsid w:val="006A46B7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52629"/>
    <w:rsid w:val="0076497D"/>
    <w:rsid w:val="00765691"/>
    <w:rsid w:val="00780D9D"/>
    <w:rsid w:val="00782B3C"/>
    <w:rsid w:val="0079685D"/>
    <w:rsid w:val="007B2712"/>
    <w:rsid w:val="007C6052"/>
    <w:rsid w:val="007E2F0E"/>
    <w:rsid w:val="007F6135"/>
    <w:rsid w:val="00804F99"/>
    <w:rsid w:val="0080567B"/>
    <w:rsid w:val="00806F8E"/>
    <w:rsid w:val="00845F57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D43BC"/>
    <w:rsid w:val="008E7AFD"/>
    <w:rsid w:val="00932FC9"/>
    <w:rsid w:val="00933CB3"/>
    <w:rsid w:val="009428E1"/>
    <w:rsid w:val="00944667"/>
    <w:rsid w:val="0095391E"/>
    <w:rsid w:val="00961201"/>
    <w:rsid w:val="0098025C"/>
    <w:rsid w:val="009851E7"/>
    <w:rsid w:val="009A2756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48E0"/>
    <w:rsid w:val="00A51D25"/>
    <w:rsid w:val="00A67596"/>
    <w:rsid w:val="00A73181"/>
    <w:rsid w:val="00A82FAC"/>
    <w:rsid w:val="00A84922"/>
    <w:rsid w:val="00A900BA"/>
    <w:rsid w:val="00A93267"/>
    <w:rsid w:val="00AB6F7C"/>
    <w:rsid w:val="00AF1CC9"/>
    <w:rsid w:val="00AF2408"/>
    <w:rsid w:val="00AF406C"/>
    <w:rsid w:val="00B0545E"/>
    <w:rsid w:val="00B07EA2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51170"/>
    <w:rsid w:val="00B54FA6"/>
    <w:rsid w:val="00B55446"/>
    <w:rsid w:val="00B6618F"/>
    <w:rsid w:val="00B87604"/>
    <w:rsid w:val="00B97913"/>
    <w:rsid w:val="00BC0460"/>
    <w:rsid w:val="00BD1C50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342E8"/>
    <w:rsid w:val="00C42956"/>
    <w:rsid w:val="00C451D9"/>
    <w:rsid w:val="00C56E95"/>
    <w:rsid w:val="00C92DE3"/>
    <w:rsid w:val="00C97C78"/>
    <w:rsid w:val="00CB15D5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663B6"/>
    <w:rsid w:val="00D72810"/>
    <w:rsid w:val="00D75AA1"/>
    <w:rsid w:val="00D9541F"/>
    <w:rsid w:val="00D963CA"/>
    <w:rsid w:val="00DD2C6B"/>
    <w:rsid w:val="00DE10C2"/>
    <w:rsid w:val="00DF262A"/>
    <w:rsid w:val="00DF5917"/>
    <w:rsid w:val="00DF5F65"/>
    <w:rsid w:val="00DF728A"/>
    <w:rsid w:val="00DF7B1E"/>
    <w:rsid w:val="00E03B83"/>
    <w:rsid w:val="00E03BA7"/>
    <w:rsid w:val="00E10FFA"/>
    <w:rsid w:val="00E17CA4"/>
    <w:rsid w:val="00E2299F"/>
    <w:rsid w:val="00E36331"/>
    <w:rsid w:val="00E40F36"/>
    <w:rsid w:val="00E416A9"/>
    <w:rsid w:val="00E41A09"/>
    <w:rsid w:val="00E42A62"/>
    <w:rsid w:val="00E46FFC"/>
    <w:rsid w:val="00E53596"/>
    <w:rsid w:val="00E600E9"/>
    <w:rsid w:val="00E70C1C"/>
    <w:rsid w:val="00E73604"/>
    <w:rsid w:val="00E929B8"/>
    <w:rsid w:val="00E976C2"/>
    <w:rsid w:val="00EA52AA"/>
    <w:rsid w:val="00EA620C"/>
    <w:rsid w:val="00ED4A81"/>
    <w:rsid w:val="00ED69A2"/>
    <w:rsid w:val="00EE32D5"/>
    <w:rsid w:val="00EE3D6E"/>
    <w:rsid w:val="00EE513A"/>
    <w:rsid w:val="00EF7E1B"/>
    <w:rsid w:val="00F01FD6"/>
    <w:rsid w:val="00F35EB5"/>
    <w:rsid w:val="00F50511"/>
    <w:rsid w:val="00F52E3E"/>
    <w:rsid w:val="00F53150"/>
    <w:rsid w:val="00F553FD"/>
    <w:rsid w:val="00F56278"/>
    <w:rsid w:val="00F6008E"/>
    <w:rsid w:val="00F640AC"/>
    <w:rsid w:val="00F70900"/>
    <w:rsid w:val="00F71393"/>
    <w:rsid w:val="00F754ED"/>
    <w:rsid w:val="00F90EBC"/>
    <w:rsid w:val="00FB336A"/>
    <w:rsid w:val="00FB6471"/>
    <w:rsid w:val="00FC213B"/>
    <w:rsid w:val="00FC4601"/>
    <w:rsid w:val="00FD112E"/>
    <w:rsid w:val="00FD2E8B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go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922F-A2A1-4466-AAB0-26F42183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2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Agnieszka Książek-Nowacka</cp:lastModifiedBy>
  <cp:revision>2</cp:revision>
  <cp:lastPrinted>2017-04-10T09:57:00Z</cp:lastPrinted>
  <dcterms:created xsi:type="dcterms:W3CDTF">2017-04-21T12:15:00Z</dcterms:created>
  <dcterms:modified xsi:type="dcterms:W3CDTF">2017-04-21T12:15:00Z</dcterms:modified>
</cp:coreProperties>
</file>